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A2" w:rsidRDefault="00B4504C">
      <w:bookmarkStart w:id="0" w:name="_GoBack"/>
      <w:bookmarkEnd w:id="0"/>
      <w:r w:rsidRPr="00431D2E">
        <w:t>Признайтесь, доро</w:t>
      </w:r>
      <w:r w:rsidR="002424B1">
        <w:t>гие наши читатели, вы мечтаете побывать</w:t>
      </w:r>
      <w:r w:rsidRPr="00431D2E">
        <w:t xml:space="preserve"> на Бали.</w:t>
      </w:r>
      <w:r w:rsidR="002424B1">
        <w:t xml:space="preserve"> А те, кто </w:t>
      </w:r>
      <w:r w:rsidR="00C81362" w:rsidRPr="00431D2E">
        <w:t xml:space="preserve"> </w:t>
      </w:r>
      <w:r w:rsidR="002424B1">
        <w:t xml:space="preserve">посетил </w:t>
      </w:r>
      <w:r w:rsidR="00C81362" w:rsidRPr="00431D2E">
        <w:t>этот благословенный остров</w:t>
      </w:r>
      <w:r w:rsidR="003B5D4F">
        <w:t xml:space="preserve">, вновь </w:t>
      </w:r>
      <w:r w:rsidR="002424B1">
        <w:t>ждут встречи с ним</w:t>
      </w:r>
      <w:r w:rsidR="00364E93" w:rsidRPr="00431D2E">
        <w:t xml:space="preserve">. </w:t>
      </w:r>
      <w:r w:rsidR="002424B1">
        <w:t>Т</w:t>
      </w:r>
      <w:r w:rsidR="00DB7AA8" w:rsidRPr="00431D2E">
        <w:t>ысячи тур</w:t>
      </w:r>
      <w:r w:rsidR="00042ABE" w:rsidRPr="00431D2E">
        <w:t xml:space="preserve">истов давно познали </w:t>
      </w:r>
      <w:r w:rsidR="00B04836" w:rsidRPr="00431D2E">
        <w:t xml:space="preserve">невероятный в своей прелести </w:t>
      </w:r>
      <w:r w:rsidR="00B04836" w:rsidRPr="00431D2E">
        <w:rPr>
          <w:b/>
        </w:rPr>
        <w:t>отдых на Бали</w:t>
      </w:r>
      <w:r w:rsidR="00B04836" w:rsidRPr="00431D2E">
        <w:t xml:space="preserve">. </w:t>
      </w:r>
      <w:r w:rsidR="00D17E2E">
        <w:t xml:space="preserve">Расположенный в центре земного шара, остров притягивает к себе разных путешественников: любителей йоги, серфингистов, </w:t>
      </w:r>
      <w:proofErr w:type="spellStart"/>
      <w:r w:rsidR="00D17E2E">
        <w:t>фрилансеров</w:t>
      </w:r>
      <w:proofErr w:type="spellEnd"/>
      <w:r w:rsidR="00D17E2E">
        <w:t xml:space="preserve"> и охотников за приключениями. </w:t>
      </w:r>
      <w:r w:rsidR="00703151">
        <w:t>Мы расскажем все</w:t>
      </w:r>
      <w:r w:rsidR="000D50CA">
        <w:t>, что знаем</w:t>
      </w:r>
      <w:r w:rsidR="00C81362" w:rsidRPr="00431D2E">
        <w:t xml:space="preserve"> </w:t>
      </w:r>
      <w:r w:rsidR="000D50CA">
        <w:t xml:space="preserve">про </w:t>
      </w:r>
      <w:proofErr w:type="spellStart"/>
      <w:r w:rsidR="000D50CA">
        <w:t>релакс</w:t>
      </w:r>
      <w:proofErr w:type="spellEnd"/>
      <w:r w:rsidR="00C81362" w:rsidRPr="00431D2E">
        <w:t xml:space="preserve"> в</w:t>
      </w:r>
      <w:r w:rsidR="00042ABE" w:rsidRPr="00431D2E">
        <w:t xml:space="preserve"> тропическом </w:t>
      </w:r>
      <w:r w:rsidR="00C81362" w:rsidRPr="00431D2E">
        <w:t>раю</w:t>
      </w:r>
      <w:r w:rsidR="00703151">
        <w:t>.</w:t>
      </w:r>
      <w:r w:rsidR="00186908" w:rsidRPr="00431D2E">
        <w:t xml:space="preserve"> </w:t>
      </w:r>
      <w:r w:rsidR="000D50CA" w:rsidRPr="000D50CA">
        <w:rPr>
          <w:b/>
        </w:rPr>
        <w:t>Ч</w:t>
      </w:r>
      <w:r w:rsidR="00C81362" w:rsidRPr="00431D2E">
        <w:rPr>
          <w:b/>
        </w:rPr>
        <w:t>то посмотреть на Бали</w:t>
      </w:r>
      <w:r w:rsidR="00D17E2E">
        <w:t xml:space="preserve"> и когда выгоднее отправиться в поездку.</w:t>
      </w:r>
    </w:p>
    <w:p w:rsidR="005B2F21" w:rsidRPr="005B2F21" w:rsidRDefault="005B2F21" w:rsidP="005B2F21">
      <w:pPr>
        <w:pStyle w:val="2"/>
        <w:rPr>
          <w:rFonts w:asciiTheme="minorHAnsi" w:hAnsiTheme="minorHAnsi"/>
          <w:b w:val="0"/>
          <w:color w:val="auto"/>
          <w:sz w:val="24"/>
          <w:szCs w:val="24"/>
        </w:rPr>
      </w:pPr>
      <w:r w:rsidRPr="005B2F21">
        <w:rPr>
          <w:rFonts w:asciiTheme="minorHAnsi" w:hAnsiTheme="minorHAnsi"/>
          <w:b w:val="0"/>
          <w:color w:val="auto"/>
          <w:sz w:val="24"/>
          <w:szCs w:val="24"/>
        </w:rPr>
        <w:t>«Остров богов» - диковинная индонезийская провинция</w:t>
      </w:r>
    </w:p>
    <w:p w:rsidR="00E4105C" w:rsidRPr="005B2F21" w:rsidRDefault="00431D2E">
      <w:pPr>
        <w:rPr>
          <w:b/>
          <w:color w:val="666666"/>
          <w:sz w:val="24"/>
          <w:szCs w:val="24"/>
          <w:shd w:val="clear" w:color="auto" w:fill="FFFFFF"/>
        </w:rPr>
      </w:pPr>
      <w:r>
        <w:t>Индонезия</w:t>
      </w:r>
      <w:r w:rsidR="00CE0340" w:rsidRPr="00431D2E">
        <w:t xml:space="preserve"> состоит из 14 000 островов и является самым большим архипелагом на планете. </w:t>
      </w:r>
      <w:r w:rsidR="009E71CD">
        <w:t>Это страна вечного лета, белого песка и прозрачных морских ла</w:t>
      </w:r>
      <w:r w:rsidR="00083C3A">
        <w:t xml:space="preserve">гун. Там до сих пор сохранились </w:t>
      </w:r>
      <w:r w:rsidR="009E71CD">
        <w:t xml:space="preserve">островные племена, оторванные от цивилизации. </w:t>
      </w:r>
      <w:r>
        <w:t>Бали – один из многочисленных островов</w:t>
      </w:r>
      <w:r w:rsidR="00E4105C">
        <w:t xml:space="preserve"> в Юго-Восточной Азии, омываемый двумя океанами – Индийским и Тихим. Теперь вам понятно, </w:t>
      </w:r>
      <w:r w:rsidR="00E4105C" w:rsidRPr="00E4105C">
        <w:rPr>
          <w:b/>
        </w:rPr>
        <w:t>где находится Бали</w:t>
      </w:r>
      <w:r w:rsidR="00E4105C">
        <w:t xml:space="preserve">? </w:t>
      </w:r>
    </w:p>
    <w:p w:rsidR="00D17E2E" w:rsidRDefault="000D50CA">
      <w:r>
        <w:t>Г</w:t>
      </w:r>
      <w:r w:rsidR="00186908" w:rsidRPr="00431D2E">
        <w:t xml:space="preserve">армония великолепной природы, </w:t>
      </w:r>
      <w:r w:rsidR="0092194D" w:rsidRPr="00431D2E">
        <w:t xml:space="preserve">дворцов и храмов на воде, мистической музыки оркестра гамелан и божественного аромата </w:t>
      </w:r>
      <w:proofErr w:type="spellStart"/>
      <w:r w:rsidR="0092194D" w:rsidRPr="00431D2E">
        <w:t>плюмерии</w:t>
      </w:r>
      <w:proofErr w:type="spellEnd"/>
      <w:r>
        <w:t xml:space="preserve"> захватит в плен в первое мгновение</w:t>
      </w:r>
      <w:r w:rsidR="0092194D" w:rsidRPr="00431D2E">
        <w:t xml:space="preserve">. </w:t>
      </w:r>
      <w:r w:rsidR="00E4105C">
        <w:t>Но с</w:t>
      </w:r>
      <w:r w:rsidR="00CE0340" w:rsidRPr="00431D2E">
        <w:t xml:space="preserve">начала мы научимся правильно произносить название </w:t>
      </w:r>
      <w:r w:rsidR="00CE0340" w:rsidRPr="00E4105C">
        <w:rPr>
          <w:b/>
        </w:rPr>
        <w:t>острова</w:t>
      </w:r>
      <w:r w:rsidR="003B7C7B" w:rsidRPr="00E4105C">
        <w:rPr>
          <w:b/>
        </w:rPr>
        <w:t xml:space="preserve"> </w:t>
      </w:r>
      <w:r w:rsidR="00E4105C" w:rsidRPr="00E4105C">
        <w:rPr>
          <w:b/>
        </w:rPr>
        <w:t xml:space="preserve">– </w:t>
      </w:r>
      <w:proofErr w:type="spellStart"/>
      <w:r w:rsidR="003B7C7B" w:rsidRPr="00E4105C">
        <w:rPr>
          <w:b/>
        </w:rPr>
        <w:t>Ба́ли</w:t>
      </w:r>
      <w:proofErr w:type="spellEnd"/>
      <w:r w:rsidR="002A4DEF">
        <w:t xml:space="preserve">. </w:t>
      </w:r>
    </w:p>
    <w:p w:rsidR="005B2F21" w:rsidRDefault="00055B35">
      <w:r>
        <w:t>Лучшее и</w:t>
      </w:r>
      <w:r w:rsidR="000D50CA">
        <w:t xml:space="preserve"> самое</w:t>
      </w:r>
      <w:r>
        <w:t xml:space="preserve"> дорогое время </w:t>
      </w:r>
      <w:r w:rsidRPr="00055B35">
        <w:rPr>
          <w:b/>
        </w:rPr>
        <w:t>отдыха на Бали</w:t>
      </w:r>
      <w:r>
        <w:rPr>
          <w:b/>
        </w:rPr>
        <w:t xml:space="preserve"> </w:t>
      </w:r>
      <w:r w:rsidRPr="00055B35">
        <w:t>– с июля по октябрь</w:t>
      </w:r>
      <w:r w:rsidR="000D50CA">
        <w:t xml:space="preserve"> </w:t>
      </w:r>
      <w:r w:rsidR="000D50CA" w:rsidRPr="00055B35">
        <w:t>–</w:t>
      </w:r>
      <w:r w:rsidR="000D50CA">
        <w:t xml:space="preserve"> </w:t>
      </w:r>
      <w:r>
        <w:t>это так называемый сухой сезон.</w:t>
      </w:r>
      <w:r w:rsidR="00DF6EA5">
        <w:t xml:space="preserve"> Воздух свеж и приятен, благодаря весьма ощутимому бризу.</w:t>
      </w:r>
      <w:r>
        <w:t xml:space="preserve"> </w:t>
      </w:r>
      <w:r w:rsidR="00083C3A">
        <w:t xml:space="preserve">Туристы наслаждаются красотой </w:t>
      </w:r>
      <w:r w:rsidR="00795492">
        <w:t xml:space="preserve">национальных праздников </w:t>
      </w:r>
      <w:proofErr w:type="spellStart"/>
      <w:r w:rsidR="00795492">
        <w:t>Галунган</w:t>
      </w:r>
      <w:proofErr w:type="spellEnd"/>
      <w:r w:rsidR="00795492">
        <w:t xml:space="preserve"> и </w:t>
      </w:r>
      <w:proofErr w:type="spellStart"/>
      <w:r w:rsidR="00795492">
        <w:t>Идул</w:t>
      </w:r>
      <w:proofErr w:type="spellEnd"/>
      <w:r w:rsidR="00795492">
        <w:t xml:space="preserve"> </w:t>
      </w:r>
      <w:proofErr w:type="spellStart"/>
      <w:r w:rsidR="00795492">
        <w:t>Фитри</w:t>
      </w:r>
      <w:proofErr w:type="spellEnd"/>
      <w:r w:rsidR="00795492">
        <w:t xml:space="preserve">. </w:t>
      </w:r>
      <w:proofErr w:type="spellStart"/>
      <w:r w:rsidR="00624EB2">
        <w:t>Галунган</w:t>
      </w:r>
      <w:proofErr w:type="spellEnd"/>
      <w:r w:rsidR="00624EB2">
        <w:t xml:space="preserve"> – индуистский праздник победы добра над злом, жители украшают дома, храмы и улицы города цветочными корзинами, листьями пальмы и бамбука. </w:t>
      </w:r>
      <w:proofErr w:type="spellStart"/>
      <w:r w:rsidR="003B5D4F">
        <w:t>Идул</w:t>
      </w:r>
      <w:proofErr w:type="spellEnd"/>
      <w:r w:rsidR="003B5D4F">
        <w:t xml:space="preserve"> </w:t>
      </w:r>
      <w:proofErr w:type="spellStart"/>
      <w:r w:rsidR="003B5D4F">
        <w:t>Фитри</w:t>
      </w:r>
      <w:proofErr w:type="spellEnd"/>
      <w:r w:rsidR="003B5D4F">
        <w:t xml:space="preserve"> – мусульманский день окончания поста – Рамадана. Мусульмане запускают фейерверки и просят </w:t>
      </w:r>
      <w:r w:rsidR="003F1FC8">
        <w:t>прощения у родных и близких за прегрешения.</w:t>
      </w:r>
    </w:p>
    <w:p w:rsidR="00D036C9" w:rsidRDefault="00AC0C31">
      <w:r>
        <w:t xml:space="preserve">В марте </w:t>
      </w:r>
      <w:proofErr w:type="spellStart"/>
      <w:r>
        <w:t>балийцы</w:t>
      </w:r>
      <w:proofErr w:type="spellEnd"/>
      <w:r>
        <w:t xml:space="preserve"> празднуют Новый Год – </w:t>
      </w:r>
      <w:proofErr w:type="spellStart"/>
      <w:r>
        <w:t>Ньепи</w:t>
      </w:r>
      <w:proofErr w:type="spellEnd"/>
      <w:r>
        <w:t xml:space="preserve">. Посмотреть на невиданное по красоте зрелище приезжают путешественники со всего света. </w:t>
      </w:r>
      <w:r w:rsidR="00DF6EA5">
        <w:t xml:space="preserve">С ноября по март – сезон дождей. </w:t>
      </w:r>
      <w:r w:rsidR="00CD1286">
        <w:t>Из-за повышенной влажности жара</w:t>
      </w:r>
      <w:r w:rsidR="00083C3A">
        <w:t xml:space="preserve"> в сезон дождей</w:t>
      </w:r>
      <w:r w:rsidR="00CD1286">
        <w:t xml:space="preserve"> переносится труднее. Дешевле отдыхать в янв</w:t>
      </w:r>
      <w:r w:rsidR="00352BA0">
        <w:t>аре</w:t>
      </w:r>
      <w:r w:rsidR="005B2F21">
        <w:t>-феврале</w:t>
      </w:r>
      <w:r w:rsidR="00352BA0">
        <w:t xml:space="preserve">: скидки на билеты и отели доходят до </w:t>
      </w:r>
      <w:r w:rsidR="00BF1F3D">
        <w:t>70</w:t>
      </w:r>
      <w:r w:rsidR="00CD1286">
        <w:t>%.</w:t>
      </w:r>
      <w:r w:rsidR="00352BA0">
        <w:t xml:space="preserve"> </w:t>
      </w:r>
    </w:p>
    <w:p w:rsidR="00CD1286" w:rsidRPr="005B2F21" w:rsidRDefault="00BF1F3D" w:rsidP="005B2F21">
      <w:pPr>
        <w:pStyle w:val="2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>Интересное</w:t>
      </w:r>
      <w:r w:rsidR="005B2F21" w:rsidRPr="005B2F21">
        <w:rPr>
          <w:rFonts w:asciiTheme="minorHAnsi" w:hAnsiTheme="minorHAnsi"/>
          <w:b w:val="0"/>
          <w:color w:val="auto"/>
          <w:sz w:val="24"/>
          <w:szCs w:val="24"/>
        </w:rPr>
        <w:t>: что посмотреть на Бали</w:t>
      </w:r>
    </w:p>
    <w:p w:rsidR="004E35ED" w:rsidRDefault="00C37356" w:rsidP="004E35ED">
      <w:pPr>
        <w:pStyle w:val="a3"/>
        <w:numPr>
          <w:ilvl w:val="0"/>
          <w:numId w:val="1"/>
        </w:numPr>
      </w:pPr>
      <w:r>
        <w:t xml:space="preserve">Острова Гили соперничают с Мальдивами по качеству пляжного отдыха и выигрывают у них по ценнику. </w:t>
      </w:r>
      <w:r w:rsidR="002F778C">
        <w:t>Молодожены выбирают это уединенное место для медового месяца</w:t>
      </w:r>
    </w:p>
    <w:p w:rsidR="005B2F21" w:rsidRDefault="004E35ED" w:rsidP="004E35ED">
      <w:pPr>
        <w:pStyle w:val="a3"/>
        <w:numPr>
          <w:ilvl w:val="0"/>
          <w:numId w:val="1"/>
        </w:numPr>
      </w:pPr>
      <w:r w:rsidRPr="00ED5762">
        <w:rPr>
          <w:b/>
        </w:rPr>
        <w:t>Музей Бали</w:t>
      </w:r>
      <w:r>
        <w:t xml:space="preserve"> в </w:t>
      </w:r>
      <w:proofErr w:type="spellStart"/>
      <w:r>
        <w:t>Денпасаре</w:t>
      </w:r>
      <w:proofErr w:type="spellEnd"/>
      <w:r>
        <w:t xml:space="preserve"> – богатейшее собрание всей индонезийской культуры</w:t>
      </w:r>
    </w:p>
    <w:p w:rsidR="004E35ED" w:rsidRDefault="004E35ED" w:rsidP="004E35ED">
      <w:pPr>
        <w:pStyle w:val="a3"/>
        <w:numPr>
          <w:ilvl w:val="0"/>
          <w:numId w:val="1"/>
        </w:numPr>
      </w:pPr>
      <w:r>
        <w:t xml:space="preserve">Самое тусовочное </w:t>
      </w:r>
      <w:r w:rsidRPr="00ED5762">
        <w:rPr>
          <w:b/>
        </w:rPr>
        <w:t>место на Бали</w:t>
      </w:r>
      <w:r>
        <w:t xml:space="preserve"> – Кута –</w:t>
      </w:r>
      <w:r w:rsidR="00703151">
        <w:t xml:space="preserve"> рай для серфингистов</w:t>
      </w:r>
    </w:p>
    <w:p w:rsidR="00703151" w:rsidRDefault="00703151" w:rsidP="00703151">
      <w:pPr>
        <w:pStyle w:val="a3"/>
        <w:numPr>
          <w:ilvl w:val="0"/>
          <w:numId w:val="1"/>
        </w:numPr>
      </w:pPr>
      <w:r>
        <w:rPr>
          <w:rFonts w:cs="Arial"/>
          <w:color w:val="000000"/>
        </w:rPr>
        <w:t>Детский сафари-парк, парк птиц и рептилий, экзотический зоопарк</w:t>
      </w:r>
      <w:r w:rsidR="00240768">
        <w:rPr>
          <w:rFonts w:cs="Arial"/>
          <w:color w:val="000000"/>
        </w:rPr>
        <w:t xml:space="preserve"> в районе </w:t>
      </w:r>
      <w:proofErr w:type="spellStart"/>
      <w:r w:rsidR="00240768">
        <w:rPr>
          <w:rFonts w:cs="Arial"/>
          <w:color w:val="000000"/>
        </w:rPr>
        <w:t>Гианьяр</w:t>
      </w:r>
      <w:proofErr w:type="spellEnd"/>
    </w:p>
    <w:p w:rsidR="00BF1F3D" w:rsidRPr="004E35ED" w:rsidRDefault="004E35ED" w:rsidP="004E35ED">
      <w:pPr>
        <w:pStyle w:val="a3"/>
        <w:numPr>
          <w:ilvl w:val="0"/>
          <w:numId w:val="1"/>
        </w:numPr>
      </w:pPr>
      <w:r>
        <w:t xml:space="preserve">Качели над пропастью </w:t>
      </w:r>
      <w:proofErr w:type="spellStart"/>
      <w:r w:rsidRPr="004E35ED">
        <w:rPr>
          <w:rFonts w:cs="Arial"/>
          <w:color w:val="000000"/>
        </w:rPr>
        <w:t>Bali</w:t>
      </w:r>
      <w:proofErr w:type="spellEnd"/>
      <w:r w:rsidRPr="004E35ED">
        <w:rPr>
          <w:rFonts w:cs="Arial"/>
          <w:color w:val="000000"/>
        </w:rPr>
        <w:t xml:space="preserve"> </w:t>
      </w:r>
      <w:proofErr w:type="spellStart"/>
      <w:r w:rsidRPr="004E35ED">
        <w:rPr>
          <w:rFonts w:cs="Arial"/>
          <w:color w:val="000000"/>
        </w:rPr>
        <w:t>Swing</w:t>
      </w:r>
      <w:proofErr w:type="spellEnd"/>
      <w:r w:rsidR="00240768">
        <w:rPr>
          <w:rFonts w:cs="Arial"/>
          <w:color w:val="000000"/>
        </w:rPr>
        <w:t xml:space="preserve"> в </w:t>
      </w:r>
      <w:proofErr w:type="spellStart"/>
      <w:r w:rsidR="00240768">
        <w:rPr>
          <w:rFonts w:cs="Arial"/>
          <w:color w:val="000000"/>
        </w:rPr>
        <w:t>Убуде</w:t>
      </w:r>
      <w:proofErr w:type="spellEnd"/>
    </w:p>
    <w:p w:rsidR="009008F1" w:rsidRPr="00980FFB" w:rsidRDefault="009008F1" w:rsidP="004E35ED">
      <w:pPr>
        <w:pStyle w:val="a3"/>
        <w:numPr>
          <w:ilvl w:val="0"/>
          <w:numId w:val="1"/>
        </w:numPr>
      </w:pPr>
      <w:r>
        <w:rPr>
          <w:rFonts w:cs="Arial"/>
          <w:color w:val="000000"/>
        </w:rPr>
        <w:t>Ступенчатые р</w:t>
      </w:r>
      <w:r w:rsidR="004E35ED">
        <w:rPr>
          <w:rFonts w:cs="Arial"/>
          <w:color w:val="000000"/>
        </w:rPr>
        <w:t xml:space="preserve">исовые террасы </w:t>
      </w:r>
      <w:proofErr w:type="spellStart"/>
      <w:r>
        <w:rPr>
          <w:rFonts w:cs="Arial"/>
          <w:color w:val="000000"/>
        </w:rPr>
        <w:t>Тегаллаланг</w:t>
      </w:r>
      <w:proofErr w:type="spellEnd"/>
      <w:r>
        <w:rPr>
          <w:rFonts w:cs="Arial"/>
          <w:color w:val="000000"/>
        </w:rPr>
        <w:t xml:space="preserve"> под зеркалом воды, и кафе в </w:t>
      </w:r>
      <w:proofErr w:type="spellStart"/>
      <w:r>
        <w:rPr>
          <w:rFonts w:cs="Arial"/>
          <w:color w:val="000000"/>
        </w:rPr>
        <w:t>Кинтамани</w:t>
      </w:r>
      <w:proofErr w:type="spellEnd"/>
      <w:r>
        <w:rPr>
          <w:rFonts w:cs="Arial"/>
          <w:color w:val="000000"/>
        </w:rPr>
        <w:t xml:space="preserve"> с видом на три кратера вулкана</w:t>
      </w:r>
    </w:p>
    <w:p w:rsidR="002A4DEF" w:rsidRPr="002A4DEF" w:rsidRDefault="002F778C" w:rsidP="004E35ED">
      <w:pPr>
        <w:pStyle w:val="a3"/>
        <w:numPr>
          <w:ilvl w:val="0"/>
          <w:numId w:val="1"/>
        </w:numPr>
      </w:pPr>
      <w:r>
        <w:rPr>
          <w:rFonts w:cs="Arial"/>
          <w:color w:val="000000"/>
        </w:rPr>
        <w:t>Черный вулканический пляж Лавина с морскими прогулками к дельфинам</w:t>
      </w:r>
      <w:r w:rsidR="00980FFB">
        <w:rPr>
          <w:rFonts w:cs="Arial"/>
          <w:color w:val="000000"/>
        </w:rPr>
        <w:t xml:space="preserve"> и нырянием с акулами</w:t>
      </w:r>
    </w:p>
    <w:p w:rsidR="00885442" w:rsidRDefault="00240768" w:rsidP="002A4DEF">
      <w:r>
        <w:t xml:space="preserve">На острове почитаются религии индуизм и буддизм. Здесь нашли </w:t>
      </w:r>
      <w:r w:rsidR="002A4DEF">
        <w:t>пристанище люди</w:t>
      </w:r>
      <w:r w:rsidR="002A4DEF" w:rsidRPr="002A4DEF">
        <w:t xml:space="preserve"> </w:t>
      </w:r>
      <w:r w:rsidR="002A4DEF">
        <w:t>со всей Индонезии</w:t>
      </w:r>
      <w:r w:rsidR="00980FFB">
        <w:t>, убегая</w:t>
      </w:r>
      <w:r w:rsidR="002A4DEF">
        <w:t xml:space="preserve"> в былые времена от воинствующих исламистов.</w:t>
      </w:r>
      <w:r w:rsidR="00B527F2">
        <w:t xml:space="preserve"> </w:t>
      </w:r>
      <w:r w:rsidR="00692C4F" w:rsidRPr="00692C4F">
        <w:rPr>
          <w:rFonts w:cs="Arial"/>
          <w:color w:val="000000"/>
        </w:rPr>
        <w:t xml:space="preserve">Тысячи неповторимых храмов – это и визитная карточка острова, и ответ на главный вопрос: </w:t>
      </w:r>
      <w:r w:rsidR="00692C4F" w:rsidRPr="00692C4F">
        <w:rPr>
          <w:rFonts w:cs="Arial"/>
          <w:b/>
          <w:color w:val="000000"/>
        </w:rPr>
        <w:t>что посмотреть на Бали</w:t>
      </w:r>
      <w:r w:rsidR="00885442">
        <w:t>.</w:t>
      </w:r>
    </w:p>
    <w:p w:rsidR="00885442" w:rsidRDefault="00885442" w:rsidP="00885442">
      <w:pPr>
        <w:pStyle w:val="2"/>
        <w:rPr>
          <w:rFonts w:asciiTheme="minorHAnsi" w:hAnsiTheme="minorHAnsi"/>
          <w:b w:val="0"/>
          <w:color w:val="auto"/>
          <w:sz w:val="24"/>
          <w:szCs w:val="24"/>
        </w:rPr>
      </w:pPr>
      <w:r w:rsidRPr="00885442">
        <w:rPr>
          <w:rFonts w:asciiTheme="minorHAnsi" w:hAnsiTheme="minorHAnsi"/>
          <w:b w:val="0"/>
          <w:color w:val="auto"/>
          <w:sz w:val="24"/>
          <w:szCs w:val="24"/>
        </w:rPr>
        <w:t xml:space="preserve">Храм </w:t>
      </w:r>
      <w:proofErr w:type="spellStart"/>
      <w:r w:rsidRPr="00885442">
        <w:rPr>
          <w:rFonts w:asciiTheme="minorHAnsi" w:hAnsiTheme="minorHAnsi"/>
          <w:b w:val="0"/>
          <w:color w:val="auto"/>
          <w:sz w:val="24"/>
          <w:szCs w:val="24"/>
        </w:rPr>
        <w:t>Пура</w:t>
      </w:r>
      <w:proofErr w:type="spellEnd"/>
      <w:r w:rsidRPr="00885442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proofErr w:type="gramStart"/>
      <w:r w:rsidRPr="00885442">
        <w:rPr>
          <w:rFonts w:asciiTheme="minorHAnsi" w:hAnsiTheme="minorHAnsi"/>
          <w:b w:val="0"/>
          <w:color w:val="auto"/>
          <w:sz w:val="24"/>
          <w:szCs w:val="24"/>
        </w:rPr>
        <w:t>Танах</w:t>
      </w:r>
      <w:proofErr w:type="gramEnd"/>
      <w:r w:rsidRPr="00885442">
        <w:rPr>
          <w:rFonts w:asciiTheme="minorHAnsi" w:hAnsiTheme="minorHAnsi"/>
          <w:b w:val="0"/>
          <w:color w:val="auto"/>
          <w:sz w:val="24"/>
          <w:szCs w:val="24"/>
        </w:rPr>
        <w:t xml:space="preserve"> Лот</w:t>
      </w:r>
    </w:p>
    <w:p w:rsidR="008F18EE" w:rsidRDefault="00885442" w:rsidP="00885442">
      <w:r>
        <w:t xml:space="preserve">Один из труднодоступных </w:t>
      </w:r>
      <w:r w:rsidRPr="00885442">
        <w:rPr>
          <w:b/>
        </w:rPr>
        <w:t>храмов Бали</w:t>
      </w:r>
      <w:r w:rsidR="00145990">
        <w:t>.</w:t>
      </w:r>
      <w:r>
        <w:t xml:space="preserve"> Попасть в него можно только во время отлива на море, расположен он на скале</w:t>
      </w:r>
      <w:r w:rsidR="008F18EE">
        <w:t xml:space="preserve"> посреди волн</w:t>
      </w:r>
      <w:r>
        <w:t xml:space="preserve">. Туристов встречают традиционные ворота, ведущие к </w:t>
      </w:r>
      <w:r>
        <w:lastRenderedPageBreak/>
        <w:t>храму</w:t>
      </w:r>
      <w:r w:rsidR="008F18EE">
        <w:t xml:space="preserve"> и многочисленные божества. По древнему поверью вход в храм охраняют морские </w:t>
      </w:r>
      <w:proofErr w:type="gramStart"/>
      <w:r w:rsidR="008F18EE">
        <w:t>змеи</w:t>
      </w:r>
      <w:proofErr w:type="gramEnd"/>
      <w:r w:rsidR="008F18EE">
        <w:t xml:space="preserve"> и </w:t>
      </w:r>
      <w:r w:rsidR="00240768">
        <w:t>мы убедились, что это</w:t>
      </w:r>
      <w:r w:rsidR="008F18EE">
        <w:t xml:space="preserve"> не легенда. Вы можете наблюдать змей</w:t>
      </w:r>
      <w:r w:rsidR="005544CC">
        <w:t>, выплывающих</w:t>
      </w:r>
      <w:r w:rsidR="008F18EE">
        <w:t xml:space="preserve"> из скалистых ущелий рядом с </w:t>
      </w:r>
      <w:proofErr w:type="spellStart"/>
      <w:r w:rsidR="008F18EE">
        <w:t>Пура</w:t>
      </w:r>
      <w:proofErr w:type="spellEnd"/>
      <w:r w:rsidR="008F18EE">
        <w:t xml:space="preserve"> </w:t>
      </w:r>
      <w:proofErr w:type="gramStart"/>
      <w:r w:rsidR="008F18EE">
        <w:t>Танах</w:t>
      </w:r>
      <w:proofErr w:type="gramEnd"/>
      <w:r w:rsidR="008F18EE">
        <w:t xml:space="preserve"> Лот. </w:t>
      </w:r>
      <w:r w:rsidR="005544CC">
        <w:t>Следует остерегаться этих рептилий, их яд смертелен.</w:t>
      </w:r>
    </w:p>
    <w:p w:rsidR="00885442" w:rsidRDefault="00AC0C31" w:rsidP="00885442">
      <w:pPr>
        <w:rPr>
          <w:b/>
        </w:rPr>
      </w:pPr>
      <w:r>
        <w:t>Основой д</w:t>
      </w:r>
      <w:r w:rsidR="008F18EE">
        <w:t xml:space="preserve">ля строительства храма послужил ручей с кристально чистой водой в скале. Местные считают эту воду священной. Можно умыться из источника и набрать воды. </w:t>
      </w:r>
      <w:r w:rsidR="00145990">
        <w:t xml:space="preserve">Удивительно, как велика фантазия человека, соорудившего это чудо в морской пучине. Храм </w:t>
      </w:r>
      <w:proofErr w:type="spellStart"/>
      <w:r w:rsidR="00145990">
        <w:t>Пура</w:t>
      </w:r>
      <w:proofErr w:type="spellEnd"/>
      <w:r w:rsidR="00145990">
        <w:t xml:space="preserve"> </w:t>
      </w:r>
      <w:proofErr w:type="gramStart"/>
      <w:r w:rsidR="00145990">
        <w:t>Танах</w:t>
      </w:r>
      <w:proofErr w:type="gramEnd"/>
      <w:r w:rsidR="00145990">
        <w:t xml:space="preserve"> Лот – бесспорно, одна из </w:t>
      </w:r>
      <w:r w:rsidR="00145990" w:rsidRPr="00145990">
        <w:rPr>
          <w:b/>
        </w:rPr>
        <w:t>достопримечательностей Бали</w:t>
      </w:r>
      <w:r w:rsidR="00145990">
        <w:rPr>
          <w:b/>
        </w:rPr>
        <w:t>.</w:t>
      </w:r>
      <w:r>
        <w:rPr>
          <w:b/>
        </w:rPr>
        <w:t xml:space="preserve"> </w:t>
      </w:r>
    </w:p>
    <w:p w:rsidR="005544CC" w:rsidRDefault="005544CC" w:rsidP="005544CC">
      <w:pPr>
        <w:pStyle w:val="2"/>
        <w:rPr>
          <w:rFonts w:asciiTheme="minorHAnsi" w:hAnsiTheme="minorHAnsi"/>
          <w:b w:val="0"/>
          <w:color w:val="auto"/>
          <w:sz w:val="24"/>
          <w:szCs w:val="24"/>
        </w:rPr>
      </w:pPr>
      <w:r w:rsidRPr="005544CC">
        <w:rPr>
          <w:rFonts w:asciiTheme="minorHAnsi" w:hAnsiTheme="minorHAnsi"/>
          <w:b w:val="0"/>
          <w:color w:val="auto"/>
          <w:sz w:val="24"/>
          <w:szCs w:val="24"/>
        </w:rPr>
        <w:t xml:space="preserve">Вулкан </w:t>
      </w:r>
      <w:proofErr w:type="spellStart"/>
      <w:r w:rsidRPr="005544CC">
        <w:rPr>
          <w:rFonts w:asciiTheme="minorHAnsi" w:hAnsiTheme="minorHAnsi"/>
          <w:b w:val="0"/>
          <w:color w:val="auto"/>
          <w:sz w:val="24"/>
          <w:szCs w:val="24"/>
        </w:rPr>
        <w:t>Гунунг-Батур</w:t>
      </w:r>
      <w:proofErr w:type="spellEnd"/>
      <w:r w:rsidRPr="005544CC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</w:p>
    <w:p w:rsidR="00373E93" w:rsidRDefault="00076AC3" w:rsidP="005544CC">
      <w:r>
        <w:t xml:space="preserve">Действующий вулкан в районе деревни </w:t>
      </w:r>
      <w:proofErr w:type="spellStart"/>
      <w:r>
        <w:t>Кинтомани</w:t>
      </w:r>
      <w:proofErr w:type="spellEnd"/>
      <w:r w:rsidR="00ED5762">
        <w:t xml:space="preserve"> – стоит первым в списке: </w:t>
      </w:r>
      <w:r w:rsidR="00ED5762" w:rsidRPr="00431D2E">
        <w:rPr>
          <w:b/>
        </w:rPr>
        <w:t>что посмотреть на Бали</w:t>
      </w:r>
      <w:r w:rsidR="00ED5762" w:rsidRPr="00ED5762">
        <w:t>.</w:t>
      </w:r>
      <w:r w:rsidR="00ED5762">
        <w:t xml:space="preserve"> </w:t>
      </w:r>
      <w:r>
        <w:t>Тысячи лет тому назад из недр вулкана изверглись тонны лавы, оставив глубокую впадину. Позже здесь сформировался н</w:t>
      </w:r>
      <w:r w:rsidR="00A9446E">
        <w:t xml:space="preserve">овый вулкан – </w:t>
      </w:r>
      <w:proofErr w:type="spellStart"/>
      <w:r w:rsidR="00A9446E">
        <w:t>Б</w:t>
      </w:r>
      <w:r>
        <w:t>атур</w:t>
      </w:r>
      <w:proofErr w:type="spellEnd"/>
      <w:r w:rsidR="00A9446E">
        <w:t xml:space="preserve">, а кратер у подножия вулкана со временем заполнился водой. Так родилось озеро </w:t>
      </w:r>
      <w:proofErr w:type="spellStart"/>
      <w:r w:rsidR="00A9446E">
        <w:t>Батур</w:t>
      </w:r>
      <w:proofErr w:type="spellEnd"/>
      <w:r w:rsidR="00A9446E">
        <w:t xml:space="preserve">. </w:t>
      </w:r>
    </w:p>
    <w:p w:rsidR="00885603" w:rsidRDefault="00A9446E" w:rsidP="005544CC">
      <w:r>
        <w:t xml:space="preserve">Жители </w:t>
      </w:r>
      <w:proofErr w:type="spellStart"/>
      <w:r>
        <w:t>Кинтомани</w:t>
      </w:r>
      <w:proofErr w:type="spellEnd"/>
      <w:r>
        <w:t xml:space="preserve"> и ближа</w:t>
      </w:r>
      <w:r w:rsidR="00373E93">
        <w:t>йших деревень не боятся опасного соседства и получают от вулкана максимальную выгоду. Пепел от выбросов невероятно удобрил землю вокруг вулкана – местные собирают урожай</w:t>
      </w:r>
      <w:r w:rsidR="00EF00E9">
        <w:t xml:space="preserve"> несколько раз за</w:t>
      </w:r>
      <w:r w:rsidR="00373E93">
        <w:t xml:space="preserve"> сезон.</w:t>
      </w:r>
    </w:p>
    <w:p w:rsidR="005544CC" w:rsidRDefault="00373E93" w:rsidP="005544CC">
      <w:r>
        <w:t xml:space="preserve"> </w:t>
      </w:r>
      <w:r w:rsidR="00885603" w:rsidRPr="00885603">
        <w:rPr>
          <w:b/>
        </w:rPr>
        <w:t>Интересные места Бали</w:t>
      </w:r>
      <w:r w:rsidR="00885603">
        <w:t xml:space="preserve"> влекут и манят туристов. </w:t>
      </w:r>
      <w:r>
        <w:t xml:space="preserve">Попросите кого-либо из </w:t>
      </w:r>
      <w:proofErr w:type="spellStart"/>
      <w:r>
        <w:t>балийцев</w:t>
      </w:r>
      <w:proofErr w:type="spellEnd"/>
      <w:r>
        <w:t xml:space="preserve"> проводить вас до</w:t>
      </w:r>
      <w:r w:rsidR="002E36BC">
        <w:t xml:space="preserve"> вершины вулкана перед восходом солнца – восхождение и потрясающие виды с высоты запомнятся на всю жизнь. </w:t>
      </w:r>
    </w:p>
    <w:p w:rsidR="002E36BC" w:rsidRDefault="002E36BC" w:rsidP="005544CC">
      <w:r>
        <w:t xml:space="preserve">В низовье вулкана расположен термальный комплекс </w:t>
      </w:r>
      <w:r>
        <w:rPr>
          <w:lang w:val="en-US"/>
        </w:rPr>
        <w:t>Bali</w:t>
      </w:r>
      <w:r w:rsidRPr="002E36BC">
        <w:t xml:space="preserve"> </w:t>
      </w:r>
      <w:r>
        <w:rPr>
          <w:lang w:val="en-US"/>
        </w:rPr>
        <w:t>Natural</w:t>
      </w:r>
      <w:r w:rsidRPr="002E36BC">
        <w:t xml:space="preserve"> </w:t>
      </w:r>
      <w:r>
        <w:rPr>
          <w:lang w:val="en-US"/>
        </w:rPr>
        <w:t>Hot</w:t>
      </w:r>
      <w:r w:rsidRPr="002E36BC">
        <w:t xml:space="preserve"> </w:t>
      </w:r>
      <w:r>
        <w:rPr>
          <w:lang w:val="en-US"/>
        </w:rPr>
        <w:t>Spring</w:t>
      </w:r>
      <w:r>
        <w:t xml:space="preserve"> с природной горячей водой</w:t>
      </w:r>
      <w:r w:rsidR="00D30EB4">
        <w:t xml:space="preserve"> и живописным видом на озеро </w:t>
      </w:r>
      <w:proofErr w:type="spellStart"/>
      <w:r w:rsidR="00D30EB4">
        <w:t>Батур</w:t>
      </w:r>
      <w:proofErr w:type="spellEnd"/>
      <w:r w:rsidR="00D30EB4">
        <w:t xml:space="preserve">. В районе </w:t>
      </w:r>
      <w:proofErr w:type="spellStart"/>
      <w:r w:rsidR="00D30EB4">
        <w:t>Кинтомани</w:t>
      </w:r>
      <w:proofErr w:type="spellEnd"/>
      <w:r w:rsidR="00D30EB4">
        <w:t xml:space="preserve"> производят один из дорогих и экзотичных сортов кофе – </w:t>
      </w:r>
      <w:proofErr w:type="spellStart"/>
      <w:r w:rsidR="00D30EB4">
        <w:t>лувак</w:t>
      </w:r>
      <w:proofErr w:type="spellEnd"/>
      <w:r w:rsidR="00D30EB4">
        <w:t xml:space="preserve">. </w:t>
      </w:r>
    </w:p>
    <w:p w:rsidR="00D30EB4" w:rsidRDefault="00D30EB4" w:rsidP="00D30EB4">
      <w:pPr>
        <w:pStyle w:val="2"/>
        <w:rPr>
          <w:rFonts w:asciiTheme="minorHAnsi" w:hAnsiTheme="minorHAnsi"/>
          <w:b w:val="0"/>
          <w:color w:val="auto"/>
          <w:sz w:val="24"/>
          <w:szCs w:val="24"/>
        </w:rPr>
      </w:pPr>
      <w:r w:rsidRPr="00D30EB4">
        <w:rPr>
          <w:rFonts w:asciiTheme="minorHAnsi" w:hAnsiTheme="minorHAnsi"/>
          <w:b w:val="0"/>
          <w:color w:val="auto"/>
          <w:sz w:val="24"/>
          <w:szCs w:val="24"/>
        </w:rPr>
        <w:t xml:space="preserve">Храм </w:t>
      </w:r>
      <w:proofErr w:type="spellStart"/>
      <w:r w:rsidRPr="00D30EB4">
        <w:rPr>
          <w:rFonts w:asciiTheme="minorHAnsi" w:hAnsiTheme="minorHAnsi"/>
          <w:b w:val="0"/>
          <w:color w:val="auto"/>
          <w:sz w:val="24"/>
          <w:szCs w:val="24"/>
        </w:rPr>
        <w:t>Улувату</w:t>
      </w:r>
      <w:proofErr w:type="spellEnd"/>
    </w:p>
    <w:p w:rsidR="00D30EB4" w:rsidRDefault="00F3222C" w:rsidP="00D30EB4">
      <w:r>
        <w:t xml:space="preserve">Там, </w:t>
      </w:r>
      <w:r w:rsidRPr="00F3222C">
        <w:rPr>
          <w:b/>
        </w:rPr>
        <w:t>где находится Бали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 xml:space="preserve">забываются печали и в сердце поселяется бог. Когда смотришь с высоты </w:t>
      </w:r>
      <w:r w:rsidR="00165089">
        <w:t xml:space="preserve">70-ти метрового утеса, на вершине которого построен храм </w:t>
      </w:r>
      <w:proofErr w:type="spellStart"/>
      <w:r w:rsidR="00165089">
        <w:t>Лухур-Улувату</w:t>
      </w:r>
      <w:proofErr w:type="spellEnd"/>
      <w:r w:rsidR="00165089">
        <w:t xml:space="preserve"> – понимаешь, что </w:t>
      </w:r>
      <w:r w:rsidR="00165089" w:rsidRPr="00165089">
        <w:rPr>
          <w:b/>
        </w:rPr>
        <w:t>храмы Бали</w:t>
      </w:r>
      <w:r w:rsidR="00165089">
        <w:rPr>
          <w:b/>
        </w:rPr>
        <w:t xml:space="preserve"> </w:t>
      </w:r>
      <w:r w:rsidR="00165089" w:rsidRPr="00165089">
        <w:t>находятся под</w:t>
      </w:r>
      <w:r w:rsidR="00165089">
        <w:rPr>
          <w:b/>
        </w:rPr>
        <w:t xml:space="preserve"> </w:t>
      </w:r>
      <w:r w:rsidR="00165089">
        <w:t>защитой неких бо</w:t>
      </w:r>
      <w:r w:rsidR="002D535C">
        <w:t>жественных сил. Тысячу лет возвышается</w:t>
      </w:r>
      <w:r w:rsidR="00165089">
        <w:t xml:space="preserve"> храм на краю скалы</w:t>
      </w:r>
      <w:r w:rsidR="002D535C">
        <w:t>,</w:t>
      </w:r>
      <w:r w:rsidR="00165089">
        <w:t xml:space="preserve"> и </w:t>
      </w:r>
      <w:r w:rsidR="002D535C">
        <w:t xml:space="preserve">до сих пор </w:t>
      </w:r>
      <w:r w:rsidR="00165089">
        <w:t>нет причин для его обрушения</w:t>
      </w:r>
      <w:r w:rsidR="002D535C">
        <w:t xml:space="preserve">. </w:t>
      </w:r>
    </w:p>
    <w:p w:rsidR="003955C7" w:rsidRDefault="003955C7" w:rsidP="00D30EB4">
      <w:r>
        <w:t>Ближе к закату солнца можно увидеть</w:t>
      </w:r>
      <w:r w:rsidR="00ED5762">
        <w:t xml:space="preserve"> ритуальный танец </w:t>
      </w:r>
      <w:proofErr w:type="spellStart"/>
      <w:r w:rsidR="00ED5762">
        <w:t>кечак</w:t>
      </w:r>
      <w:proofErr w:type="spellEnd"/>
      <w:r w:rsidR="00ED5762">
        <w:t xml:space="preserve"> – следующую </w:t>
      </w:r>
      <w:r w:rsidR="00ED5762" w:rsidRPr="00ED5762">
        <w:rPr>
          <w:b/>
        </w:rPr>
        <w:t>достопримечательность Бали</w:t>
      </w:r>
      <w:r w:rsidR="00ED5762">
        <w:t xml:space="preserve">. </w:t>
      </w:r>
      <w:r>
        <w:t>Сначала звучит хор ритмично поющих мужчин, их силуэты покачиваются в так</w:t>
      </w:r>
      <w:r w:rsidR="00ED5762">
        <w:t>т</w:t>
      </w:r>
      <w:r>
        <w:t xml:space="preserve"> музыке. Когда солнце исчезнет за алой полосой, зажигается подсвечник с огнем. Участники действа дружно входят в транс – со стороны это выглядит мистически.</w:t>
      </w:r>
    </w:p>
    <w:p w:rsidR="00ED5762" w:rsidRDefault="00ED5762" w:rsidP="00ED5762">
      <w:pPr>
        <w:pStyle w:val="2"/>
        <w:rPr>
          <w:rFonts w:asciiTheme="minorHAnsi" w:hAnsiTheme="minorHAnsi"/>
          <w:b w:val="0"/>
          <w:color w:val="auto"/>
          <w:sz w:val="24"/>
          <w:szCs w:val="24"/>
        </w:rPr>
      </w:pPr>
      <w:r w:rsidRPr="00ED5762">
        <w:rPr>
          <w:rFonts w:asciiTheme="minorHAnsi" w:hAnsiTheme="minorHAnsi"/>
          <w:b w:val="0"/>
          <w:color w:val="auto"/>
          <w:sz w:val="24"/>
          <w:szCs w:val="24"/>
        </w:rPr>
        <w:t xml:space="preserve">Лес обезьян в </w:t>
      </w:r>
      <w:proofErr w:type="spellStart"/>
      <w:r w:rsidRPr="00ED5762">
        <w:rPr>
          <w:rFonts w:asciiTheme="minorHAnsi" w:hAnsiTheme="minorHAnsi"/>
          <w:b w:val="0"/>
          <w:color w:val="auto"/>
          <w:sz w:val="24"/>
          <w:szCs w:val="24"/>
        </w:rPr>
        <w:t>Убуде</w:t>
      </w:r>
      <w:proofErr w:type="spellEnd"/>
    </w:p>
    <w:p w:rsidR="00ED5762" w:rsidRDefault="00ED5762" w:rsidP="00ED5762">
      <w:r>
        <w:t xml:space="preserve">Обезьяны будут сопровождать ваш </w:t>
      </w:r>
      <w:r w:rsidRPr="00D46322">
        <w:rPr>
          <w:b/>
        </w:rPr>
        <w:t>отдых на Бали</w:t>
      </w:r>
      <w:r>
        <w:t>, вы привыкните к их шалостям</w:t>
      </w:r>
      <w:r w:rsidR="00D46322">
        <w:t>. Этих нарушителей покоя и тишины очень почитают в здешних местах. Для озорных животных в лесу соорудили парк, заполнили его многочисленными скульптурами с изображением обезьян</w:t>
      </w:r>
      <w:r w:rsidR="006948A9">
        <w:t xml:space="preserve"> и выстроили на территории храм</w:t>
      </w:r>
      <w:r w:rsidR="00D46322">
        <w:t xml:space="preserve">. </w:t>
      </w:r>
    </w:p>
    <w:p w:rsidR="00D46322" w:rsidRDefault="00D46322" w:rsidP="00ED5762">
      <w:r>
        <w:t>Меньшие братья наши вездесущи и быстры – присма</w:t>
      </w:r>
      <w:r w:rsidR="003F1FC8">
        <w:t>тривайте за ценными вещами. Ц</w:t>
      </w:r>
      <w:r>
        <w:t xml:space="preserve">епкие лапки </w:t>
      </w:r>
      <w:r w:rsidR="003F1FC8">
        <w:t xml:space="preserve">обезьян </w:t>
      </w:r>
      <w:r>
        <w:t xml:space="preserve">мгновенно расстегивают молнию на сумке и хватают содержимое. </w:t>
      </w:r>
    </w:p>
    <w:p w:rsidR="006948A9" w:rsidRDefault="006948A9" w:rsidP="00ED5762">
      <w:r>
        <w:t xml:space="preserve">Углубляясь в </w:t>
      </w:r>
      <w:r w:rsidR="00E25421">
        <w:t xml:space="preserve">заповедные </w:t>
      </w:r>
      <w:r>
        <w:t>джунгли</w:t>
      </w:r>
      <w:r w:rsidR="00BD6C9D">
        <w:t>, устройте</w:t>
      </w:r>
      <w:r w:rsidR="00E25421">
        <w:t xml:space="preserve"> </w:t>
      </w:r>
      <w:r w:rsidR="00BD6C9D">
        <w:t xml:space="preserve">себе </w:t>
      </w:r>
      <w:proofErr w:type="gramStart"/>
      <w:r w:rsidR="00E25421">
        <w:t>волшебную</w:t>
      </w:r>
      <w:proofErr w:type="gramEnd"/>
      <w:r w:rsidR="00E25421">
        <w:t xml:space="preserve"> фотосессию среди лиан, фонтанов и живописной лестницы. </w:t>
      </w:r>
    </w:p>
    <w:p w:rsidR="00E25421" w:rsidRDefault="00E25421" w:rsidP="00E25421">
      <w:pPr>
        <w:pStyle w:val="2"/>
        <w:rPr>
          <w:rFonts w:asciiTheme="minorHAnsi" w:hAnsiTheme="minorHAnsi"/>
          <w:b w:val="0"/>
          <w:color w:val="auto"/>
          <w:sz w:val="24"/>
          <w:szCs w:val="24"/>
        </w:rPr>
      </w:pPr>
      <w:r w:rsidRPr="00E25421">
        <w:rPr>
          <w:rFonts w:asciiTheme="minorHAnsi" w:hAnsiTheme="minorHAnsi"/>
          <w:b w:val="0"/>
          <w:color w:val="auto"/>
          <w:sz w:val="24"/>
          <w:szCs w:val="24"/>
        </w:rPr>
        <w:t xml:space="preserve">Рисовые террасы </w:t>
      </w:r>
      <w:proofErr w:type="spellStart"/>
      <w:r w:rsidRPr="00E25421">
        <w:rPr>
          <w:rFonts w:asciiTheme="minorHAnsi" w:hAnsiTheme="minorHAnsi"/>
          <w:b w:val="0"/>
          <w:color w:val="auto"/>
          <w:sz w:val="24"/>
          <w:szCs w:val="24"/>
        </w:rPr>
        <w:t>Тегаллаланг</w:t>
      </w:r>
      <w:proofErr w:type="spellEnd"/>
    </w:p>
    <w:p w:rsidR="003D04CE" w:rsidRDefault="003D04CE" w:rsidP="003D04CE">
      <w:r>
        <w:t xml:space="preserve">Восхитительный объект из разряда: </w:t>
      </w:r>
      <w:r w:rsidRPr="003D04CE">
        <w:rPr>
          <w:b/>
        </w:rPr>
        <w:t>что посмотреть на Бали</w:t>
      </w:r>
      <w:r>
        <w:t xml:space="preserve">. </w:t>
      </w:r>
      <w:r w:rsidR="006550F5">
        <w:t xml:space="preserve">Рисовые террасы – символ острова и особенность ирригационной системы заливных рисовых полей. </w:t>
      </w:r>
      <w:r w:rsidR="00EF00E9">
        <w:t>В 2012 году организация ЮНЕСКО провозгласила оросительную сис</w:t>
      </w:r>
      <w:r w:rsidR="00BD6C9D">
        <w:t>тему возделывания риса на Бали</w:t>
      </w:r>
      <w:r w:rsidR="00EF00E9">
        <w:t xml:space="preserve"> Всемирным наследием. </w:t>
      </w:r>
    </w:p>
    <w:p w:rsidR="009E1E4B" w:rsidRDefault="009E1E4B" w:rsidP="003D04CE">
      <w:r>
        <w:t xml:space="preserve">Сельское хозяйство на острове Бали строилось и строится до сего дня по принципу общины. Объединяясь в общину, крестьяне возводили единую оросительную систему, используя близость источников воды. </w:t>
      </w:r>
      <w:r w:rsidR="00C34792">
        <w:t xml:space="preserve">Сказочная красота рисовых террас – </w:t>
      </w:r>
      <w:r w:rsidR="00C34792" w:rsidRPr="00C34792">
        <w:rPr>
          <w:b/>
        </w:rPr>
        <w:t>достопримечательность на Бали</w:t>
      </w:r>
      <w:r w:rsidR="00C34792">
        <w:t xml:space="preserve"> для туристов, но не для местных. Это основная пища и средство существования большинства крестьян.</w:t>
      </w:r>
    </w:p>
    <w:p w:rsidR="00C34792" w:rsidRDefault="00C34792" w:rsidP="003D04CE">
      <w:r>
        <w:t>Со дня посадки до сбора урожая проходит три месяца. За это время пейзаж ландшафта меняется несколько раз</w:t>
      </w:r>
      <w:r w:rsidR="005E3CBB">
        <w:t>:</w:t>
      </w:r>
    </w:p>
    <w:p w:rsidR="005E3CBB" w:rsidRDefault="005E3CBB" w:rsidP="005E3CBB">
      <w:pPr>
        <w:pStyle w:val="a3"/>
        <w:numPr>
          <w:ilvl w:val="0"/>
          <w:numId w:val="2"/>
        </w:numPr>
      </w:pPr>
      <w:r>
        <w:t>Сначала террасы наполняются водой и отражают высокое небо</w:t>
      </w:r>
    </w:p>
    <w:p w:rsidR="005E3CBB" w:rsidRDefault="005E3CBB" w:rsidP="005E3CBB">
      <w:pPr>
        <w:pStyle w:val="a3"/>
        <w:numPr>
          <w:ilvl w:val="0"/>
          <w:numId w:val="2"/>
        </w:numPr>
      </w:pPr>
      <w:r>
        <w:t>Из воды появляются зеленые ростки</w:t>
      </w:r>
    </w:p>
    <w:p w:rsidR="005E3CBB" w:rsidRDefault="005E3CBB" w:rsidP="005E3CBB">
      <w:pPr>
        <w:pStyle w:val="a3"/>
        <w:numPr>
          <w:ilvl w:val="0"/>
          <w:numId w:val="2"/>
        </w:numPr>
      </w:pPr>
      <w:r>
        <w:t>Побеги превращаются в длинные изумрудные колоски</w:t>
      </w:r>
    </w:p>
    <w:p w:rsidR="005E3CBB" w:rsidRDefault="005E3CBB" w:rsidP="005E3CBB">
      <w:pPr>
        <w:pStyle w:val="a3"/>
        <w:numPr>
          <w:ilvl w:val="0"/>
          <w:numId w:val="2"/>
        </w:numPr>
      </w:pPr>
      <w:r>
        <w:t>Цвет спелых стеблей становится золотым</w:t>
      </w:r>
    </w:p>
    <w:p w:rsidR="005E3CBB" w:rsidRDefault="00BD6C9D" w:rsidP="005E3CBB">
      <w:pPr>
        <w:pStyle w:val="a3"/>
        <w:numPr>
          <w:ilvl w:val="0"/>
          <w:numId w:val="2"/>
        </w:numPr>
      </w:pPr>
      <w:r>
        <w:t>Пустые террасы с птиц</w:t>
      </w:r>
      <w:r w:rsidR="007D536B">
        <w:t xml:space="preserve">ами, подбирающими </w:t>
      </w:r>
      <w:r>
        <w:t xml:space="preserve">остатки </w:t>
      </w:r>
      <w:r w:rsidR="007D536B">
        <w:t>зерна</w:t>
      </w:r>
    </w:p>
    <w:p w:rsidR="00BD6C9D" w:rsidRDefault="00BD6C9D" w:rsidP="00BD6C9D">
      <w:pPr>
        <w:pStyle w:val="2"/>
        <w:rPr>
          <w:rFonts w:asciiTheme="minorHAnsi" w:hAnsiTheme="minorHAnsi"/>
          <w:b w:val="0"/>
          <w:color w:val="auto"/>
          <w:sz w:val="24"/>
          <w:szCs w:val="24"/>
        </w:rPr>
      </w:pPr>
      <w:r w:rsidRPr="00BD6C9D">
        <w:rPr>
          <w:rFonts w:asciiTheme="minorHAnsi" w:hAnsiTheme="minorHAnsi"/>
          <w:b w:val="0"/>
          <w:color w:val="auto"/>
          <w:sz w:val="24"/>
          <w:szCs w:val="24"/>
        </w:rPr>
        <w:t xml:space="preserve">Арт-рынок в </w:t>
      </w:r>
      <w:proofErr w:type="spellStart"/>
      <w:r w:rsidRPr="00BD6C9D">
        <w:rPr>
          <w:rFonts w:asciiTheme="minorHAnsi" w:hAnsiTheme="minorHAnsi"/>
          <w:b w:val="0"/>
          <w:color w:val="auto"/>
          <w:sz w:val="24"/>
          <w:szCs w:val="24"/>
        </w:rPr>
        <w:t>Убуде</w:t>
      </w:r>
      <w:proofErr w:type="spellEnd"/>
    </w:p>
    <w:p w:rsidR="00BD6C9D" w:rsidRDefault="00235254" w:rsidP="00BD6C9D">
      <w:proofErr w:type="spellStart"/>
      <w:r>
        <w:t>Убуд</w:t>
      </w:r>
      <w:proofErr w:type="spellEnd"/>
      <w:r>
        <w:t xml:space="preserve"> – город творчества, здесь искусство мастеров ремесленников и музыкантов достигает таких высот, что ради того, чтобы увидеть это – стоит поехать в </w:t>
      </w:r>
      <w:r w:rsidRPr="00235254">
        <w:rPr>
          <w:b/>
        </w:rPr>
        <w:t>тур на Бали</w:t>
      </w:r>
      <w:r>
        <w:t xml:space="preserve">. Многие путешественники, посетив </w:t>
      </w:r>
      <w:proofErr w:type="spellStart"/>
      <w:r>
        <w:t>Убуд</w:t>
      </w:r>
      <w:proofErr w:type="spellEnd"/>
      <w:r>
        <w:t xml:space="preserve">, навсегда поселяются здесь. Чем же трогает сердца это место? </w:t>
      </w:r>
      <w:r w:rsidR="00DA5771">
        <w:t xml:space="preserve">Безусловно – традиционные </w:t>
      </w:r>
      <w:proofErr w:type="spellStart"/>
      <w:r w:rsidR="00DA5771" w:rsidRPr="00DA5771">
        <w:rPr>
          <w:b/>
        </w:rPr>
        <w:t>балийские</w:t>
      </w:r>
      <w:proofErr w:type="spellEnd"/>
      <w:r w:rsidR="00DA5771" w:rsidRPr="00DA5771">
        <w:rPr>
          <w:b/>
        </w:rPr>
        <w:t xml:space="preserve"> храмы</w:t>
      </w:r>
      <w:r w:rsidR="00DA5771">
        <w:t xml:space="preserve">: описать красоту и тончайшую резьбу по камню и дереву смогут только поэты. </w:t>
      </w:r>
    </w:p>
    <w:p w:rsidR="001F625F" w:rsidRDefault="004E2990" w:rsidP="00BD6C9D">
      <w:r>
        <w:t xml:space="preserve">Другое интересное место на Бали – арт-рынок в </w:t>
      </w:r>
      <w:proofErr w:type="spellStart"/>
      <w:r>
        <w:t>Убуде</w:t>
      </w:r>
      <w:proofErr w:type="spellEnd"/>
      <w:r>
        <w:t xml:space="preserve">. Вот где раздолье для </w:t>
      </w:r>
      <w:proofErr w:type="spellStart"/>
      <w:r>
        <w:t>шопоголика</w:t>
      </w:r>
      <w:proofErr w:type="spellEnd"/>
      <w:r>
        <w:t xml:space="preserve"> с хорошим вкусом! Загляните в лавки местных мастеров на улице </w:t>
      </w:r>
      <w:proofErr w:type="spellStart"/>
      <w:r>
        <w:rPr>
          <w:lang w:val="en-US"/>
        </w:rPr>
        <w:t>Jalan</w:t>
      </w:r>
      <w:proofErr w:type="spellEnd"/>
      <w:r w:rsidRPr="004E2990">
        <w:t xml:space="preserve"> </w:t>
      </w:r>
      <w:proofErr w:type="spellStart"/>
      <w:r>
        <w:rPr>
          <w:lang w:val="en-US"/>
        </w:rPr>
        <w:t>Haloman</w:t>
      </w:r>
      <w:proofErr w:type="spellEnd"/>
      <w:r>
        <w:t xml:space="preserve">, чего там только нет! Драгоценные изделия продаются по очень низким ценам, при этом качество работы высокое. </w:t>
      </w:r>
      <w:r w:rsidR="00E51EF7">
        <w:t xml:space="preserve">Восхищают изделия из керамики, батика, </w:t>
      </w:r>
      <w:proofErr w:type="spellStart"/>
      <w:r w:rsidR="00E51EF7">
        <w:t>балийская</w:t>
      </w:r>
      <w:proofErr w:type="spellEnd"/>
      <w:r w:rsidR="00E51EF7">
        <w:t xml:space="preserve"> живопись. </w:t>
      </w:r>
      <w:r>
        <w:t>Много брендовой недорогой одежды.</w:t>
      </w:r>
    </w:p>
    <w:p w:rsidR="00DA5771" w:rsidRDefault="00DA5771" w:rsidP="00BD6C9D">
      <w:r>
        <w:t>Послед</w:t>
      </w:r>
      <w:r w:rsidR="00832C4C">
        <w:t xml:space="preserve">ним в списке: </w:t>
      </w:r>
      <w:r w:rsidR="00832C4C" w:rsidRPr="00832C4C">
        <w:rPr>
          <w:b/>
        </w:rPr>
        <w:t>что посмотреть на Бали</w:t>
      </w:r>
      <w:r w:rsidR="00832C4C">
        <w:t xml:space="preserve">, назовем храм </w:t>
      </w:r>
      <w:proofErr w:type="spellStart"/>
      <w:r w:rsidR="00832C4C">
        <w:t>Пури</w:t>
      </w:r>
      <w:proofErr w:type="spellEnd"/>
      <w:r w:rsidR="00832C4C">
        <w:t xml:space="preserve"> </w:t>
      </w:r>
      <w:proofErr w:type="spellStart"/>
      <w:r w:rsidR="00832C4C">
        <w:t>Сарен</w:t>
      </w:r>
      <w:proofErr w:type="spellEnd"/>
      <w:r w:rsidR="00832C4C">
        <w:t xml:space="preserve"> </w:t>
      </w:r>
      <w:proofErr w:type="spellStart"/>
      <w:r w:rsidR="00832C4C">
        <w:t>Агунг</w:t>
      </w:r>
      <w:proofErr w:type="spellEnd"/>
      <w:r w:rsidR="00832C4C">
        <w:t xml:space="preserve">. Это дворец на воде в </w:t>
      </w:r>
      <w:proofErr w:type="spellStart"/>
      <w:r w:rsidR="00832C4C">
        <w:t>балийском</w:t>
      </w:r>
      <w:proofErr w:type="spellEnd"/>
      <w:r w:rsidR="00832C4C">
        <w:t xml:space="preserve"> стиле. Последний, определенно, не по значимости – все-таки храм является резиденцией королевских потомков</w:t>
      </w:r>
      <w:r w:rsidR="00871C0A">
        <w:t xml:space="preserve">. На его территории </w:t>
      </w:r>
      <w:r w:rsidR="00832C4C">
        <w:t xml:space="preserve">много роскоши: позолоченные скульптуры, </w:t>
      </w:r>
      <w:r w:rsidR="00871C0A">
        <w:t xml:space="preserve">пышные ухоженные сады, </w:t>
      </w:r>
      <w:r w:rsidR="00871C0A">
        <w:rPr>
          <w:lang w:val="en-US"/>
        </w:rPr>
        <w:t>VIP</w:t>
      </w:r>
      <w:r w:rsidR="00871C0A">
        <w:t xml:space="preserve">-отели и рестораны. </w:t>
      </w:r>
    </w:p>
    <w:p w:rsidR="00E25421" w:rsidRPr="001F625F" w:rsidRDefault="001F625F" w:rsidP="00E25421">
      <w:r>
        <w:t>Один</w:t>
      </w:r>
      <w:r w:rsidRPr="001F625F">
        <w:t xml:space="preserve"> </w:t>
      </w:r>
      <w:r>
        <w:t>из</w:t>
      </w:r>
      <w:r w:rsidRPr="001F625F">
        <w:t xml:space="preserve"> </w:t>
      </w:r>
      <w:r>
        <w:t>популярных</w:t>
      </w:r>
      <w:r w:rsidRPr="001F625F">
        <w:t xml:space="preserve"> </w:t>
      </w:r>
      <w:r>
        <w:t>ресторанов, где вкусно готовят</w:t>
      </w:r>
      <w:r w:rsidRPr="001F625F">
        <w:t xml:space="preserve"> – </w:t>
      </w:r>
      <w:r>
        <w:rPr>
          <w:lang w:val="en-US"/>
        </w:rPr>
        <w:t>Restaurant</w:t>
      </w:r>
      <w:r w:rsidRPr="001F625F">
        <w:t xml:space="preserve"> </w:t>
      </w:r>
      <w:r>
        <w:rPr>
          <w:lang w:val="en-US"/>
        </w:rPr>
        <w:t>Locavore</w:t>
      </w:r>
      <w:r>
        <w:t>, здесь блюда выносит шеф-повар.</w:t>
      </w:r>
      <w:r w:rsidR="003F1FC8">
        <w:t xml:space="preserve"> </w:t>
      </w:r>
      <w:r w:rsidR="001116C9">
        <w:t xml:space="preserve">Особенность ресторана </w:t>
      </w:r>
      <w:r w:rsidR="001116C9" w:rsidRPr="001F625F">
        <w:t>–</w:t>
      </w:r>
      <w:r w:rsidR="001116C9">
        <w:t xml:space="preserve"> приготовление блюд из органических продуктов без использования химикатов. </w:t>
      </w:r>
      <w:r w:rsidR="003F1FC8">
        <w:t xml:space="preserve">Гастрономический восторг вам обеспечен! </w:t>
      </w:r>
      <w:r>
        <w:t xml:space="preserve"> </w:t>
      </w:r>
    </w:p>
    <w:p w:rsidR="003955C7" w:rsidRDefault="00CA59C4" w:rsidP="00CA59C4">
      <w:pPr>
        <w:pStyle w:val="2"/>
        <w:rPr>
          <w:rFonts w:asciiTheme="minorHAnsi" w:hAnsiTheme="minorHAnsi"/>
          <w:b w:val="0"/>
          <w:color w:val="auto"/>
          <w:sz w:val="24"/>
          <w:szCs w:val="24"/>
        </w:rPr>
      </w:pPr>
      <w:r w:rsidRPr="00CA59C4">
        <w:rPr>
          <w:rFonts w:asciiTheme="minorHAnsi" w:hAnsiTheme="minorHAnsi"/>
          <w:b w:val="0"/>
          <w:color w:val="auto"/>
          <w:sz w:val="24"/>
          <w:szCs w:val="24"/>
        </w:rPr>
        <w:t xml:space="preserve">Сафари парк в </w:t>
      </w:r>
      <w:proofErr w:type="spellStart"/>
      <w:r w:rsidRPr="00CA59C4">
        <w:rPr>
          <w:rFonts w:asciiTheme="minorHAnsi" w:hAnsiTheme="minorHAnsi"/>
          <w:b w:val="0"/>
          <w:color w:val="auto"/>
          <w:sz w:val="24"/>
          <w:szCs w:val="24"/>
        </w:rPr>
        <w:t>Гианьяр</w:t>
      </w:r>
      <w:proofErr w:type="spellEnd"/>
    </w:p>
    <w:p w:rsidR="00D51A31" w:rsidRDefault="00D51A31" w:rsidP="00CA59C4">
      <w:r>
        <w:t xml:space="preserve">Много редких животных со всего света, ухоженных и активных. </w:t>
      </w:r>
      <w:r w:rsidR="00CA59C4">
        <w:t xml:space="preserve">Дети будут в восторге! </w:t>
      </w:r>
      <w:r>
        <w:t>Вот не полный список</w:t>
      </w:r>
      <w:r w:rsidR="005D5FC8">
        <w:t xml:space="preserve"> того</w:t>
      </w:r>
      <w:r>
        <w:t xml:space="preserve">, </w:t>
      </w:r>
      <w:r w:rsidRPr="00D51A31">
        <w:rPr>
          <w:b/>
        </w:rPr>
        <w:t>что посмотреть на Бали</w:t>
      </w:r>
      <w:r>
        <w:t xml:space="preserve"> в сафари парке:</w:t>
      </w:r>
    </w:p>
    <w:p w:rsidR="005D5FC8" w:rsidRDefault="00D51A31" w:rsidP="00D51A31">
      <w:pPr>
        <w:pStyle w:val="a3"/>
        <w:numPr>
          <w:ilvl w:val="0"/>
          <w:numId w:val="3"/>
        </w:numPr>
      </w:pPr>
      <w:r>
        <w:t>Театральные представления, различные шоу со зверями</w:t>
      </w:r>
      <w:r w:rsidR="005D5FC8">
        <w:t>.</w:t>
      </w:r>
    </w:p>
    <w:p w:rsidR="00CA59C4" w:rsidRDefault="005D5FC8" w:rsidP="00D51A31">
      <w:pPr>
        <w:pStyle w:val="a3"/>
        <w:numPr>
          <w:ilvl w:val="0"/>
          <w:numId w:val="3"/>
        </w:numPr>
      </w:pPr>
      <w:r>
        <w:t>Прогулка</w:t>
      </w:r>
      <w:r w:rsidR="00D51A31">
        <w:t xml:space="preserve"> на джипе по парку, можно кормить животных с рук – они приучены и сами подходят к машине за едой.</w:t>
      </w:r>
    </w:p>
    <w:p w:rsidR="005D5FC8" w:rsidRDefault="005D5FC8" w:rsidP="00D51A31">
      <w:pPr>
        <w:pStyle w:val="a3"/>
        <w:numPr>
          <w:ilvl w:val="0"/>
          <w:numId w:val="3"/>
        </w:numPr>
      </w:pPr>
      <w:r>
        <w:t>Сафари на слонах по территории, где обитают жирафы, зебры и носороги.</w:t>
      </w:r>
    </w:p>
    <w:p w:rsidR="005D5FC8" w:rsidRDefault="005D5FC8" w:rsidP="00D51A31">
      <w:pPr>
        <w:pStyle w:val="a3"/>
        <w:numPr>
          <w:ilvl w:val="0"/>
          <w:numId w:val="3"/>
        </w:numPr>
      </w:pPr>
      <w:r>
        <w:t>Аттракционы в парке развлечений.</w:t>
      </w:r>
    </w:p>
    <w:p w:rsidR="005D5FC8" w:rsidRDefault="005D5FC8" w:rsidP="00D51A31">
      <w:pPr>
        <w:pStyle w:val="a3"/>
        <w:numPr>
          <w:ilvl w:val="0"/>
          <w:numId w:val="3"/>
        </w:numPr>
      </w:pPr>
      <w:r>
        <w:t>Кормление пираний и крокодилов</w:t>
      </w:r>
    </w:p>
    <w:p w:rsidR="005D5FC8" w:rsidRDefault="009C7243" w:rsidP="009C7243">
      <w:r>
        <w:t xml:space="preserve">Сафари парк – лучшее место семейного </w:t>
      </w:r>
      <w:r w:rsidRPr="009C7243">
        <w:rPr>
          <w:b/>
        </w:rPr>
        <w:t>отдыха на Бали</w:t>
      </w:r>
      <w:r>
        <w:t>. Дня не хватит, чтобы посетить всех животных. Не советуем ехать в понедельник – меньше интересных развлечений.</w:t>
      </w:r>
    </w:p>
    <w:p w:rsidR="009C7243" w:rsidRDefault="009C7243" w:rsidP="009C7243">
      <w:pPr>
        <w:pStyle w:val="2"/>
        <w:rPr>
          <w:rFonts w:asciiTheme="minorHAnsi" w:hAnsiTheme="minorHAnsi"/>
          <w:b w:val="0"/>
          <w:color w:val="auto"/>
          <w:sz w:val="24"/>
          <w:szCs w:val="24"/>
        </w:rPr>
      </w:pPr>
      <w:r w:rsidRPr="009C7243">
        <w:rPr>
          <w:rFonts w:asciiTheme="minorHAnsi" w:hAnsiTheme="minorHAnsi"/>
          <w:b w:val="0"/>
          <w:color w:val="auto"/>
          <w:sz w:val="24"/>
          <w:szCs w:val="24"/>
        </w:rPr>
        <w:t>Слоновья пещера</w:t>
      </w:r>
    </w:p>
    <w:p w:rsidR="009C7243" w:rsidRDefault="00F80824" w:rsidP="009C7243">
      <w:r>
        <w:t xml:space="preserve">Храмовый комплекс построен 1000 лет назад. Путешественников встречают купальни для омовения, состоящие из бассейна с рыбками и ритуальных скульптур древних богов. Далее – ошеломляющий вход в пещеры Гоа </w:t>
      </w:r>
      <w:proofErr w:type="spellStart"/>
      <w:r>
        <w:t>Гаджа</w:t>
      </w:r>
      <w:proofErr w:type="spellEnd"/>
      <w:r>
        <w:t xml:space="preserve">: в виде открытой пасти неведомого существа. </w:t>
      </w:r>
      <w:r w:rsidR="001051AF">
        <w:t>Мест</w:t>
      </w:r>
      <w:r w:rsidR="005F2409">
        <w:t>ные жители считают, что чудище</w:t>
      </w:r>
      <w:r w:rsidR="001051AF">
        <w:t xml:space="preserve"> пожирает негативные мысли людей. </w:t>
      </w:r>
      <w:r>
        <w:t>Пройдя пещеры до конца, вы попадете в дж</w:t>
      </w:r>
      <w:r w:rsidR="001051AF">
        <w:t>унгли с пышной растительностью,</w:t>
      </w:r>
      <w:r>
        <w:t xml:space="preserve"> водопадами. </w:t>
      </w:r>
    </w:p>
    <w:p w:rsidR="001051AF" w:rsidRDefault="001051AF" w:rsidP="009C7243">
      <w:r>
        <w:t xml:space="preserve">Начинается </w:t>
      </w:r>
      <w:proofErr w:type="spellStart"/>
      <w:r>
        <w:t>квест</w:t>
      </w:r>
      <w:proofErr w:type="spellEnd"/>
      <w:r>
        <w:t xml:space="preserve"> с поиском храма, тут вам и </w:t>
      </w:r>
      <w:r w:rsidRPr="001051AF">
        <w:rPr>
          <w:b/>
        </w:rPr>
        <w:t>достопримечательности</w:t>
      </w:r>
      <w:r w:rsidR="005D79EB">
        <w:rPr>
          <w:b/>
        </w:rPr>
        <w:t>,</w:t>
      </w:r>
      <w:r w:rsidRPr="001051AF">
        <w:rPr>
          <w:b/>
        </w:rPr>
        <w:t xml:space="preserve"> и интересные места Бали</w:t>
      </w:r>
      <w:r>
        <w:t>.</w:t>
      </w:r>
      <w:r w:rsidR="008B5119">
        <w:t xml:space="preserve"> Нужно обязательно пройти по шаткому бамбуковому мосту, зал</w:t>
      </w:r>
      <w:r w:rsidR="005D79EB">
        <w:t>езть на камни, оказаться в</w:t>
      </w:r>
      <w:r w:rsidR="008B5119">
        <w:t xml:space="preserve"> </w:t>
      </w:r>
      <w:r w:rsidR="005D79EB">
        <w:t>месте, похожем на жилище</w:t>
      </w:r>
      <w:r w:rsidR="008B5119">
        <w:t xml:space="preserve"> «</w:t>
      </w:r>
      <w:proofErr w:type="spellStart"/>
      <w:r w:rsidR="008B5119">
        <w:t>хоббитов</w:t>
      </w:r>
      <w:proofErr w:type="spellEnd"/>
      <w:r w:rsidR="008B5119">
        <w:t>» и увидеть древнее священное дерево с корнями наружу. Экстрим, страх и восторг вам обеспечен!</w:t>
      </w:r>
      <w:r w:rsidR="00A834C8">
        <w:t xml:space="preserve"> Правда, слонов вы так и не встрет</w:t>
      </w:r>
      <w:r w:rsidR="005D79EB">
        <w:t>ите.</w:t>
      </w:r>
    </w:p>
    <w:p w:rsidR="005D79EB" w:rsidRPr="00A834C8" w:rsidRDefault="00A834C8" w:rsidP="00A834C8">
      <w:pPr>
        <w:pStyle w:val="2"/>
        <w:rPr>
          <w:rFonts w:asciiTheme="minorHAnsi" w:hAnsiTheme="minorHAnsi"/>
          <w:b w:val="0"/>
          <w:color w:val="auto"/>
          <w:sz w:val="24"/>
          <w:szCs w:val="24"/>
        </w:rPr>
      </w:pPr>
      <w:r w:rsidRPr="00A834C8">
        <w:rPr>
          <w:rFonts w:asciiTheme="minorHAnsi" w:hAnsiTheme="minorHAnsi"/>
          <w:b w:val="0"/>
          <w:color w:val="auto"/>
          <w:sz w:val="24"/>
          <w:szCs w:val="24"/>
        </w:rPr>
        <w:t>Остров вечного праздника</w:t>
      </w:r>
    </w:p>
    <w:p w:rsidR="00CA59C4" w:rsidRDefault="002424B1" w:rsidP="00CA59C4">
      <w:pPr>
        <w:rPr>
          <w:rFonts w:cs="Arial"/>
          <w:color w:val="000000"/>
        </w:rPr>
      </w:pPr>
      <w:r>
        <w:t>Те</w:t>
      </w:r>
      <w:r w:rsidR="001116C9">
        <w:t>,</w:t>
      </w:r>
      <w:r>
        <w:t xml:space="preserve"> кто бывал на острове и знал</w:t>
      </w:r>
      <w:r w:rsidR="00A834C8">
        <w:t xml:space="preserve">, </w:t>
      </w:r>
      <w:r w:rsidR="00A834C8" w:rsidRPr="00A834C8">
        <w:rPr>
          <w:b/>
        </w:rPr>
        <w:t>что посмотреть на Бали</w:t>
      </w:r>
      <w:r w:rsidR="00A834C8">
        <w:t xml:space="preserve">, </w:t>
      </w:r>
      <w:r>
        <w:t xml:space="preserve">говорят, что </w:t>
      </w:r>
      <w:r w:rsidR="00A834C8">
        <w:t xml:space="preserve">не увидели и десятой доли того, что хотели. </w:t>
      </w:r>
      <w:r w:rsidR="00EF00E9">
        <w:t>Здесь официальные праздники продолжаются 230 дней в году: что ни день – новое шествие или фестиваль.</w:t>
      </w:r>
      <w:r w:rsidR="009C7243">
        <w:t xml:space="preserve"> </w:t>
      </w:r>
      <w:r w:rsidR="00CA59C4">
        <w:rPr>
          <w:rFonts w:cs="Arial"/>
          <w:color w:val="000000"/>
        </w:rPr>
        <w:t>Много вулканов,</w:t>
      </w:r>
      <w:r w:rsidR="00CA59C4" w:rsidRPr="00CA59C4">
        <w:rPr>
          <w:rFonts w:cs="Arial"/>
          <w:color w:val="000000"/>
        </w:rPr>
        <w:t xml:space="preserve"> часть из них периодически «просыпается», но </w:t>
      </w:r>
      <w:proofErr w:type="spellStart"/>
      <w:r w:rsidR="00CA59C4" w:rsidRPr="00CA59C4">
        <w:rPr>
          <w:rFonts w:cs="Arial"/>
          <w:color w:val="000000"/>
        </w:rPr>
        <w:t>балийцы</w:t>
      </w:r>
      <w:proofErr w:type="spellEnd"/>
      <w:r w:rsidR="00CA59C4" w:rsidRPr="00CA59C4">
        <w:rPr>
          <w:rFonts w:cs="Arial"/>
          <w:color w:val="000000"/>
        </w:rPr>
        <w:t xml:space="preserve"> не обращают на это никакого внимания, сохраняя олимпийское спокойствие</w:t>
      </w:r>
      <w:r w:rsidR="00CA59C4">
        <w:rPr>
          <w:rFonts w:cs="Arial"/>
          <w:color w:val="000000"/>
        </w:rPr>
        <w:t>.</w:t>
      </w:r>
      <w:r w:rsidR="00A834C8">
        <w:rPr>
          <w:rFonts w:cs="Arial"/>
          <w:color w:val="000000"/>
        </w:rPr>
        <w:t xml:space="preserve"> </w:t>
      </w:r>
    </w:p>
    <w:p w:rsidR="00A834C8" w:rsidRDefault="00A834C8" w:rsidP="00CA59C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Красочно одетые женщины, несущие фруктовые пирамиды на голове, </w:t>
      </w:r>
      <w:r w:rsidR="00995DEE">
        <w:rPr>
          <w:rFonts w:cs="Arial"/>
          <w:color w:val="000000"/>
        </w:rPr>
        <w:t>праздничные процессии по дороге, усыпанной цветами – путешествие на Бали – настоящая перезагрузка для тела и души. Мы приглашаем вас, дорогие читатели,</w:t>
      </w:r>
      <w:r w:rsidR="00690101">
        <w:rPr>
          <w:rFonts w:cs="Arial"/>
          <w:color w:val="000000"/>
        </w:rPr>
        <w:t xml:space="preserve"> удивить самих себя и совершить</w:t>
      </w:r>
      <w:r w:rsidR="00995DEE">
        <w:rPr>
          <w:rFonts w:cs="Arial"/>
          <w:color w:val="000000"/>
        </w:rPr>
        <w:t xml:space="preserve"> </w:t>
      </w:r>
      <w:r w:rsidR="00690101">
        <w:rPr>
          <w:rFonts w:cs="Arial"/>
          <w:color w:val="000000"/>
        </w:rPr>
        <w:t>поездку в ск</w:t>
      </w:r>
      <w:r w:rsidR="001116C9">
        <w:rPr>
          <w:rFonts w:cs="Arial"/>
          <w:color w:val="000000"/>
        </w:rPr>
        <w:t>азку. Поделитесь, хватило ли</w:t>
      </w:r>
      <w:r w:rsidR="00690101">
        <w:rPr>
          <w:rFonts w:cs="Arial"/>
          <w:color w:val="000000"/>
        </w:rPr>
        <w:t xml:space="preserve"> впечатлений от </w:t>
      </w:r>
      <w:proofErr w:type="gramStart"/>
      <w:r w:rsidR="00690101">
        <w:rPr>
          <w:rFonts w:cs="Arial"/>
          <w:color w:val="000000"/>
        </w:rPr>
        <w:t>прочитанного</w:t>
      </w:r>
      <w:proofErr w:type="gramEnd"/>
      <w:r w:rsidR="001116C9">
        <w:rPr>
          <w:rFonts w:cs="Arial"/>
          <w:color w:val="000000"/>
        </w:rPr>
        <w:t>, какое место в вашей жизни занимает туризм</w:t>
      </w:r>
      <w:r w:rsidR="00966AA4">
        <w:rPr>
          <w:rFonts w:cs="Arial"/>
          <w:color w:val="000000"/>
        </w:rPr>
        <w:t>?</w:t>
      </w:r>
    </w:p>
    <w:p w:rsidR="00966AA4" w:rsidRPr="00966AA4" w:rsidRDefault="00966AA4" w:rsidP="00CA59C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Путешествуйте с нами, путешествуйте, как мы, путешествуйте лучше нас! Мы ценим ваши пожелания и готовим к публикации новый интересный материал. </w:t>
      </w:r>
      <w:r w:rsidRPr="00966AA4">
        <w:rPr>
          <w:rFonts w:cs="Arial"/>
          <w:shd w:val="clear" w:color="auto" w:fill="FFFFFF"/>
        </w:rPr>
        <w:t xml:space="preserve">Поделитесь статьей с друзьями в </w:t>
      </w:r>
      <w:proofErr w:type="spellStart"/>
      <w:r w:rsidRPr="00966AA4">
        <w:rPr>
          <w:rFonts w:cs="Arial"/>
          <w:shd w:val="clear" w:color="auto" w:fill="FFFFFF"/>
        </w:rPr>
        <w:t>соцсетях</w:t>
      </w:r>
      <w:proofErr w:type="spellEnd"/>
      <w:r w:rsidRPr="00966AA4">
        <w:rPr>
          <w:rFonts w:cs="Arial"/>
          <w:shd w:val="clear" w:color="auto" w:fill="FFFFFF"/>
        </w:rPr>
        <w:t xml:space="preserve"> и подписывайтесь на рассылку сайта.</w:t>
      </w:r>
      <w:r>
        <w:rPr>
          <w:rFonts w:cs="Arial"/>
          <w:shd w:val="clear" w:color="auto" w:fill="FFFFFF"/>
        </w:rPr>
        <w:t xml:space="preserve"> </w:t>
      </w:r>
    </w:p>
    <w:p w:rsidR="00A834C8" w:rsidRPr="002F778C" w:rsidRDefault="00A834C8" w:rsidP="00CA59C4"/>
    <w:p w:rsidR="002A4DEF" w:rsidRPr="002A4DEF" w:rsidRDefault="002A4DEF" w:rsidP="002A4DEF"/>
    <w:sectPr w:rsidR="002A4DEF" w:rsidRPr="002A4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F0" w:rsidRDefault="00714CF0" w:rsidP="001F625F">
      <w:pPr>
        <w:spacing w:after="0" w:line="240" w:lineRule="auto"/>
      </w:pPr>
      <w:r>
        <w:separator/>
      </w:r>
    </w:p>
  </w:endnote>
  <w:endnote w:type="continuationSeparator" w:id="0">
    <w:p w:rsidR="00714CF0" w:rsidRDefault="00714CF0" w:rsidP="001F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F0" w:rsidRDefault="00714CF0" w:rsidP="001F625F">
      <w:pPr>
        <w:spacing w:after="0" w:line="240" w:lineRule="auto"/>
      </w:pPr>
      <w:r>
        <w:separator/>
      </w:r>
    </w:p>
  </w:footnote>
  <w:footnote w:type="continuationSeparator" w:id="0">
    <w:p w:rsidR="00714CF0" w:rsidRDefault="00714CF0" w:rsidP="001F6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A42"/>
    <w:multiLevelType w:val="hybridMultilevel"/>
    <w:tmpl w:val="81203F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977C2C"/>
    <w:multiLevelType w:val="hybridMultilevel"/>
    <w:tmpl w:val="081ECED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7121B3"/>
    <w:multiLevelType w:val="hybridMultilevel"/>
    <w:tmpl w:val="91A01B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4C"/>
    <w:rsid w:val="00042ABE"/>
    <w:rsid w:val="00055B35"/>
    <w:rsid w:val="00076AC3"/>
    <w:rsid w:val="00083C3A"/>
    <w:rsid w:val="000D50CA"/>
    <w:rsid w:val="001051AF"/>
    <w:rsid w:val="001116C9"/>
    <w:rsid w:val="00145990"/>
    <w:rsid w:val="00165089"/>
    <w:rsid w:val="00185319"/>
    <w:rsid w:val="00186908"/>
    <w:rsid w:val="001D7114"/>
    <w:rsid w:val="001F625F"/>
    <w:rsid w:val="002139EA"/>
    <w:rsid w:val="00235254"/>
    <w:rsid w:val="00240768"/>
    <w:rsid w:val="002424B1"/>
    <w:rsid w:val="002A4DEF"/>
    <w:rsid w:val="002B41A2"/>
    <w:rsid w:val="002D535C"/>
    <w:rsid w:val="002E36BC"/>
    <w:rsid w:val="002F778C"/>
    <w:rsid w:val="00352BA0"/>
    <w:rsid w:val="00353633"/>
    <w:rsid w:val="00364E93"/>
    <w:rsid w:val="0036566B"/>
    <w:rsid w:val="00373E93"/>
    <w:rsid w:val="003955C7"/>
    <w:rsid w:val="003B5D4F"/>
    <w:rsid w:val="003B7C7B"/>
    <w:rsid w:val="003D04CE"/>
    <w:rsid w:val="003F1FC8"/>
    <w:rsid w:val="00431D2E"/>
    <w:rsid w:val="004E2990"/>
    <w:rsid w:val="004E35ED"/>
    <w:rsid w:val="005544CC"/>
    <w:rsid w:val="0055524F"/>
    <w:rsid w:val="005868E6"/>
    <w:rsid w:val="00596D7A"/>
    <w:rsid w:val="005B2F21"/>
    <w:rsid w:val="005D5FC8"/>
    <w:rsid w:val="005D79EB"/>
    <w:rsid w:val="005E3CBB"/>
    <w:rsid w:val="005F2409"/>
    <w:rsid w:val="00624EB2"/>
    <w:rsid w:val="006550F5"/>
    <w:rsid w:val="00690101"/>
    <w:rsid w:val="00692C4F"/>
    <w:rsid w:val="006948A9"/>
    <w:rsid w:val="006A2412"/>
    <w:rsid w:val="006F257B"/>
    <w:rsid w:val="00703151"/>
    <w:rsid w:val="00714CF0"/>
    <w:rsid w:val="00795492"/>
    <w:rsid w:val="00796ABC"/>
    <w:rsid w:val="007D536B"/>
    <w:rsid w:val="007F1222"/>
    <w:rsid w:val="00826C82"/>
    <w:rsid w:val="00832C4C"/>
    <w:rsid w:val="00871C0A"/>
    <w:rsid w:val="00885442"/>
    <w:rsid w:val="00885603"/>
    <w:rsid w:val="008B5119"/>
    <w:rsid w:val="008F18EE"/>
    <w:rsid w:val="009008F1"/>
    <w:rsid w:val="0092194D"/>
    <w:rsid w:val="00966814"/>
    <w:rsid w:val="00966AA4"/>
    <w:rsid w:val="00971AC0"/>
    <w:rsid w:val="00980FFB"/>
    <w:rsid w:val="00995769"/>
    <w:rsid w:val="00995DEE"/>
    <w:rsid w:val="009B3B6F"/>
    <w:rsid w:val="009B5206"/>
    <w:rsid w:val="009C7243"/>
    <w:rsid w:val="009D451A"/>
    <w:rsid w:val="009E1E4B"/>
    <w:rsid w:val="009E71CD"/>
    <w:rsid w:val="00A834C8"/>
    <w:rsid w:val="00A9446E"/>
    <w:rsid w:val="00A95825"/>
    <w:rsid w:val="00AC0C31"/>
    <w:rsid w:val="00B04836"/>
    <w:rsid w:val="00B4504C"/>
    <w:rsid w:val="00B527F2"/>
    <w:rsid w:val="00B7656C"/>
    <w:rsid w:val="00B8517A"/>
    <w:rsid w:val="00BD6C9D"/>
    <w:rsid w:val="00BF1F3D"/>
    <w:rsid w:val="00BF4BFC"/>
    <w:rsid w:val="00C34792"/>
    <w:rsid w:val="00C37356"/>
    <w:rsid w:val="00C557E0"/>
    <w:rsid w:val="00C81362"/>
    <w:rsid w:val="00CA59C4"/>
    <w:rsid w:val="00CD1286"/>
    <w:rsid w:val="00CE0340"/>
    <w:rsid w:val="00CF579A"/>
    <w:rsid w:val="00D036C9"/>
    <w:rsid w:val="00D17E2E"/>
    <w:rsid w:val="00D30EB4"/>
    <w:rsid w:val="00D46322"/>
    <w:rsid w:val="00D51A31"/>
    <w:rsid w:val="00D963E3"/>
    <w:rsid w:val="00DA5771"/>
    <w:rsid w:val="00DB7AA8"/>
    <w:rsid w:val="00DF6EA5"/>
    <w:rsid w:val="00E25421"/>
    <w:rsid w:val="00E4105C"/>
    <w:rsid w:val="00E51EF7"/>
    <w:rsid w:val="00EA3466"/>
    <w:rsid w:val="00ED5762"/>
    <w:rsid w:val="00EF00E9"/>
    <w:rsid w:val="00F3222C"/>
    <w:rsid w:val="00F553D7"/>
    <w:rsid w:val="00F8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31D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1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E35E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E35ED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1F625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F625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F62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31D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1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E35E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E35ED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1F625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F625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F6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E539-1042-4DAF-BC1B-742280C6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4</Words>
  <Characters>8972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«Остров богов» - диковинная индонезийская провинция</vt:lpstr>
      <vt:lpstr>    Интересное: что посмотреть на Бали</vt:lpstr>
      <vt:lpstr>    Храм Пура Танах Лот</vt:lpstr>
      <vt:lpstr>    Вулкан Гунунг-Батур </vt:lpstr>
      <vt:lpstr>    Храм Улувату</vt:lpstr>
      <vt:lpstr>    Лес обезьян в Убуде</vt:lpstr>
      <vt:lpstr>    Рисовые террасы Тегаллаланг</vt:lpstr>
      <vt:lpstr>    Арт-рынок в Убуде</vt:lpstr>
      <vt:lpstr>    Сафари парк в Гианьяр</vt:lpstr>
      <vt:lpstr>    Слоновья пещера</vt:lpstr>
      <vt:lpstr>    Остров вечного праздника</vt:lpstr>
    </vt:vector>
  </TitlesOfParts>
  <Company/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2</cp:revision>
  <dcterms:created xsi:type="dcterms:W3CDTF">2018-11-19T17:31:00Z</dcterms:created>
  <dcterms:modified xsi:type="dcterms:W3CDTF">2018-11-19T17:31:00Z</dcterms:modified>
</cp:coreProperties>
</file>